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8D71" w14:textId="77777777" w:rsidR="00E80800" w:rsidRDefault="00E80800" w:rsidP="00E80800">
      <w:pPr>
        <w:spacing w:after="0" w:line="240" w:lineRule="auto"/>
        <w:jc w:val="center"/>
        <w:rPr>
          <w:rFonts w:ascii="Copperplate Gothic Light" w:hAnsi="Copperplate Gothic Light"/>
          <w:iCs/>
          <w:color w:val="7F7F7F" w:themeColor="text1" w:themeTint="80"/>
          <w:sz w:val="40"/>
          <w:szCs w:val="40"/>
        </w:rPr>
      </w:pPr>
      <w:r>
        <w:rPr>
          <w:rFonts w:ascii="Copperplate Gothic Light" w:hAnsi="Copperplate Gothic Light"/>
          <w:iCs/>
          <w:color w:val="7F7F7F" w:themeColor="text1" w:themeTint="80"/>
          <w:sz w:val="40"/>
          <w:szCs w:val="40"/>
        </w:rPr>
        <w:t xml:space="preserve">Rynkebysjóður </w:t>
      </w:r>
    </w:p>
    <w:p w14:paraId="7279E97F" w14:textId="00A66049" w:rsidR="00F039C5" w:rsidRPr="00D66DD2" w:rsidRDefault="00E80800" w:rsidP="00E80800">
      <w:pPr>
        <w:spacing w:after="0" w:line="240" w:lineRule="auto"/>
        <w:jc w:val="center"/>
        <w:rPr>
          <w:rFonts w:ascii="Copperplate Gothic Light" w:hAnsi="Copperplate Gothic Light"/>
          <w:iCs/>
          <w:color w:val="7F7F7F" w:themeColor="text1" w:themeTint="80"/>
          <w:sz w:val="40"/>
          <w:szCs w:val="40"/>
        </w:rPr>
      </w:pPr>
      <w:r>
        <w:rPr>
          <w:rFonts w:ascii="Copperplate Gothic Light" w:hAnsi="Copperplate Gothic Light"/>
          <w:iCs/>
          <w:color w:val="7F7F7F" w:themeColor="text1" w:themeTint="80"/>
          <w:sz w:val="40"/>
          <w:szCs w:val="40"/>
        </w:rPr>
        <w:t>Styrktarfélags krabbameinssjúkra Barna</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66EC1859" w:rsidR="004C5BBB" w:rsidRPr="00F62A5E" w:rsidRDefault="004C5BBB" w:rsidP="00E80800">
      <w:pPr>
        <w:spacing w:after="0" w:line="240" w:lineRule="auto"/>
        <w:jc w:val="center"/>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w:t>
      </w:r>
      <w:r w:rsidR="00E80800">
        <w:rPr>
          <w:rFonts w:ascii="Copperplate Gothic Light" w:hAnsi="Copperplate Gothic Light" w:cs="Times New Roman"/>
          <w:sz w:val="20"/>
        </w:rPr>
        <w:t>styrkja</w:t>
      </w:r>
      <w:r w:rsidRPr="00F62A5E">
        <w:rPr>
          <w:rFonts w:ascii="Copperplate Gothic Light" w:hAnsi="Copperplate Gothic Light" w:cs="Times New Roman"/>
          <w:sz w:val="20"/>
        </w:rPr>
        <w:t xml:space="preserve"> íslenskar </w:t>
      </w:r>
      <w:r w:rsidR="00E80800">
        <w:rPr>
          <w:rFonts w:ascii="Copperplate Gothic Light" w:hAnsi="Copperplate Gothic Light" w:cs="Times New Roman"/>
          <w:sz w:val="20"/>
        </w:rPr>
        <w:t>vísindarannsóknum á orsökum krabbameina, forvörnum, meðferð og lífsgæðum barna með krabbamein.</w:t>
      </w:r>
    </w:p>
    <w:p w14:paraId="76CAE59C" w14:textId="77777777" w:rsidR="004C5BBB" w:rsidRDefault="004C5BBB" w:rsidP="004C5BBB">
      <w:pPr>
        <w:spacing w:after="0" w:line="240" w:lineRule="auto"/>
        <w:rPr>
          <w:rFonts w:ascii="Times New Roman" w:hAnsi="Times New Roman" w:cs="Times New Roman"/>
        </w:rPr>
      </w:pPr>
    </w:p>
    <w:p w14:paraId="476BE27C" w14:textId="7CEE7380" w:rsidR="003619A8" w:rsidRPr="007F703F" w:rsidRDefault="00FA343A" w:rsidP="00FA343A">
      <w:pPr>
        <w:spacing w:after="0" w:line="240" w:lineRule="auto"/>
        <w:jc w:val="center"/>
        <w:rPr>
          <w:rFonts w:ascii="Times New Roman" w:hAnsi="Times New Roman" w:cs="Times New Roman"/>
          <w:b/>
          <w:sz w:val="32"/>
          <w:szCs w:val="32"/>
        </w:rPr>
      </w:pPr>
      <w:r w:rsidRPr="007F703F">
        <w:rPr>
          <w:rFonts w:ascii="Times New Roman" w:hAnsi="Times New Roman" w:cs="Times New Roman"/>
          <w:b/>
          <w:sz w:val="32"/>
          <w:szCs w:val="32"/>
        </w:rPr>
        <w:t>Styrkumsókn 20</w:t>
      </w:r>
      <w:r w:rsidR="007925C0" w:rsidRPr="007F703F">
        <w:rPr>
          <w:rFonts w:ascii="Times New Roman" w:hAnsi="Times New Roman" w:cs="Times New Roman"/>
          <w:b/>
          <w:sz w:val="32"/>
          <w:szCs w:val="32"/>
        </w:rPr>
        <w:t>2</w:t>
      </w:r>
      <w:r w:rsidR="007456AC">
        <w:rPr>
          <w:rFonts w:ascii="Times New Roman" w:hAnsi="Times New Roman" w:cs="Times New Roman"/>
          <w:b/>
          <w:sz w:val="32"/>
          <w:szCs w:val="32"/>
        </w:rPr>
        <w:t>3</w:t>
      </w:r>
    </w:p>
    <w:p w14:paraId="10DC9926" w14:textId="77777777" w:rsidR="00FA343A" w:rsidRPr="007F703F" w:rsidRDefault="00FA343A" w:rsidP="00FA343A">
      <w:pPr>
        <w:tabs>
          <w:tab w:val="right" w:pos="8460"/>
        </w:tabs>
        <w:spacing w:after="0" w:line="240" w:lineRule="auto"/>
        <w:jc w:val="center"/>
        <w:rPr>
          <w:rFonts w:ascii="Times New Roman" w:hAnsi="Times New Roman" w:cs="Times New Roman"/>
          <w:b/>
          <w:u w:val="single"/>
        </w:rPr>
      </w:pPr>
    </w:p>
    <w:p w14:paraId="79EC0212" w14:textId="3FE68852" w:rsidR="00FA343A" w:rsidRPr="009018DE" w:rsidRDefault="00FA343A" w:rsidP="00FA343A">
      <w:pPr>
        <w:tabs>
          <w:tab w:val="right" w:pos="8460"/>
        </w:tabs>
        <w:spacing w:after="0" w:line="240" w:lineRule="auto"/>
        <w:jc w:val="both"/>
        <w:rPr>
          <w:rFonts w:ascii="Times New Roman" w:hAnsi="Times New Roman" w:cs="Times New Roman"/>
        </w:rPr>
      </w:pPr>
      <w:r w:rsidRPr="007F703F">
        <w:rPr>
          <w:rFonts w:ascii="Times New Roman" w:hAnsi="Times New Roman" w:cs="Times New Roman"/>
          <w:b/>
        </w:rPr>
        <w:t xml:space="preserve">Umsóknarfrestur er til </w:t>
      </w:r>
      <w:r w:rsidR="00C64446" w:rsidRPr="007F703F">
        <w:rPr>
          <w:rFonts w:ascii="Times New Roman" w:hAnsi="Times New Roman" w:cs="Times New Roman"/>
          <w:b/>
        </w:rPr>
        <w:t>miðnættis</w:t>
      </w:r>
      <w:r w:rsidR="00AF064E" w:rsidRPr="007F703F">
        <w:rPr>
          <w:rFonts w:ascii="Times New Roman" w:hAnsi="Times New Roman" w:cs="Times New Roman"/>
          <w:b/>
        </w:rPr>
        <w:t xml:space="preserve"> </w:t>
      </w:r>
      <w:r w:rsidR="007F340D">
        <w:rPr>
          <w:rFonts w:ascii="Times New Roman" w:hAnsi="Times New Roman" w:cs="Times New Roman"/>
          <w:b/>
        </w:rPr>
        <w:t>sunnudaginn</w:t>
      </w:r>
      <w:r w:rsidR="00AF064E" w:rsidRPr="007F703F">
        <w:rPr>
          <w:rFonts w:ascii="Times New Roman" w:hAnsi="Times New Roman" w:cs="Times New Roman"/>
          <w:b/>
        </w:rPr>
        <w:t xml:space="preserve"> </w:t>
      </w:r>
      <w:r w:rsidR="007F340D">
        <w:rPr>
          <w:rFonts w:ascii="Times New Roman" w:hAnsi="Times New Roman" w:cs="Times New Roman"/>
          <w:b/>
        </w:rPr>
        <w:t>12</w:t>
      </w:r>
      <w:r w:rsidR="009018DE" w:rsidRPr="007F703F">
        <w:rPr>
          <w:rFonts w:ascii="Times New Roman" w:hAnsi="Times New Roman" w:cs="Times New Roman"/>
          <w:b/>
        </w:rPr>
        <w:t>.</w:t>
      </w:r>
      <w:r w:rsidRPr="007F703F">
        <w:rPr>
          <w:rFonts w:ascii="Times New Roman" w:hAnsi="Times New Roman" w:cs="Times New Roman"/>
          <w:b/>
        </w:rPr>
        <w:t xml:space="preserve"> mars 20</w:t>
      </w:r>
      <w:r w:rsidR="007925C0" w:rsidRPr="007F703F">
        <w:rPr>
          <w:rFonts w:ascii="Times New Roman" w:hAnsi="Times New Roman" w:cs="Times New Roman"/>
          <w:b/>
        </w:rPr>
        <w:t>2</w:t>
      </w:r>
      <w:r w:rsidR="007F340D">
        <w:rPr>
          <w:rFonts w:ascii="Times New Roman" w:hAnsi="Times New Roman" w:cs="Times New Roman"/>
          <w:b/>
        </w:rPr>
        <w:t>3</w:t>
      </w:r>
      <w:r w:rsidRPr="007F703F">
        <w:rPr>
          <w:rFonts w:ascii="Times New Roman" w:hAnsi="Times New Roman" w:cs="Times New Roman"/>
        </w:rPr>
        <w:t>. Mikilvægt er að fara eftir leiðbeiningum þegar eyðublaðið er fyllt út. Svarið öllum liðum. Þetta eyðublað er Word-</w:t>
      </w:r>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E80800">
        <w:rPr>
          <w:rFonts w:ascii="Times New Roman" w:hAnsi="Times New Roman" w:cs="Times New Roman"/>
        </w:rPr>
        <w:t xml:space="preserve"> merkt Rynkebysjóður.</w:t>
      </w:r>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Aðalumsækjandi skal vera sjálfstæður vísindamaður eða nýdoktor og er sá sem hefur yfirumsjón með verkefninu. Sú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604CF270" w:rsidR="00B43500" w:rsidRDefault="00B43500">
      <w:pPr>
        <w:rPr>
          <w:rFonts w:ascii="Times New Roman" w:hAnsi="Times New Roman" w:cs="Times New Roman"/>
          <w:b/>
        </w:rPr>
      </w:pPr>
      <w:r>
        <w:rPr>
          <w:rFonts w:ascii="Times New Roman" w:hAnsi="Times New Roman" w:cs="Times New Roman"/>
          <w:b/>
        </w:rPr>
        <w:br w:type="page"/>
      </w:r>
    </w:p>
    <w:p w14:paraId="02FD9FDD" w14:textId="77777777" w:rsidR="00194911" w:rsidRDefault="00194911" w:rsidP="00B43500">
      <w:pPr>
        <w:pBdr>
          <w:between w:val="single" w:sz="18" w:space="1" w:color="A6A6A6" w:themeColor="background1" w:themeShade="A6"/>
        </w:pBdr>
        <w:spacing w:after="0" w:line="240" w:lineRule="auto"/>
        <w:jc w:val="right"/>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64EF8879"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w:t>
      </w:r>
      <w:r w:rsidR="00E80800">
        <w:rPr>
          <w:rFonts w:ascii="Times New Roman" w:hAnsi="Times New Roman" w:cs="Times New Roman"/>
          <w:bCs/>
        </w:rPr>
        <w:t>úr Rynkebysjóði SKB til hvers verkefnis er</w:t>
      </w:r>
      <w:r w:rsidRPr="009C40FC">
        <w:rPr>
          <w:rFonts w:ascii="Times New Roman" w:hAnsi="Times New Roman" w:cs="Times New Roman"/>
          <w:bCs/>
        </w:rPr>
        <w:t xml:space="preserve"> </w:t>
      </w:r>
      <w:r w:rsidR="009C40FC" w:rsidRP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w:t>
      </w:r>
      <w:r w:rsidR="007F340D">
        <w:rPr>
          <w:rFonts w:ascii="Times New Roman" w:hAnsi="Times New Roman" w:cs="Times New Roman"/>
          <w:bCs/>
        </w:rPr>
        <w:t>3</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Ítarleg greinargerð um stöðu alþjóðlegrar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vísa í eldri umsóknir.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Vísindalegt, heilsufarslegt, tæknilegt og/eða hagrænt gildi niðurstaðna. Lýsið í nokkrum línum gildi verkefnisins. Verður mælanlegur árangur af verkefninu og er líklegt að niðurstöður leiði til birtingar í vísindatímaritum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r w:rsidRPr="004079E2">
        <w:rPr>
          <w:rFonts w:ascii="Times New Roman" w:hAnsi="Times New Roman" w:cs="Times New Roman"/>
          <w:i/>
        </w:rPr>
        <w:t>Hámark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aðferðum, þýði/úrtaki (hvert er og hver er stærð úrtaks/þýðis og hvers vegna), lýsið búnaði og mælitækjum sem nýtt verða. Mælitæki geta verið ýmiss konar, t.d. spurningalistar og rannsóknarmælitæki. Sé sótt um styrk til tækjakaupa þurfa upplýsingar um búnaðinn og verð hans að fylgja. Spurningalistar fylgi umsókn, nema um sé að ræða þekkta og staðlaða lista en þeim þarf þó að segja frá í umsókninni. Æskilegt er að fram komi hvort spurningalistar hafi verið staðlaðir. Einnig hvort mælitæki hafi verið forprófuð, sé rannsóknarúrtak mjög stórt eða rannsóknin ný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má nota eina töflu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09E5C98A"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framkvæmda- og tímaáætlun og tímamörkum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sérhvers samstarfsmanns við verkefnið. Sé fyrirhugað að ráða sérstakan starfsmann að verkefninu skal nafn hans og starfsheiti koma fram, s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má nota eina töflu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3AC7C8FC"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26BA6B62"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 xml:space="preserve">Hámarksstyrkur </w:t>
      </w:r>
      <w:r w:rsidR="00E80800">
        <w:rPr>
          <w:rFonts w:ascii="Times New Roman" w:hAnsi="Times New Roman" w:cs="Times New Roman"/>
          <w:bCs/>
          <w:noProof/>
        </w:rPr>
        <w:t>úr Rynkebysjóði SKB</w:t>
      </w:r>
      <w:r w:rsidRPr="009C40FC">
        <w:rPr>
          <w:rFonts w:ascii="Times New Roman" w:hAnsi="Times New Roman" w:cs="Times New Roman"/>
          <w:bCs/>
          <w:noProof/>
        </w:rPr>
        <w:t xml:space="preserve"> er 10 milljónir kr.</w:t>
      </w:r>
      <w:r w:rsidR="00E80800">
        <w:rPr>
          <w:rFonts w:ascii="Times New Roman" w:hAnsi="Times New Roman" w:cs="Times New Roman"/>
          <w:bCs/>
          <w:noProof/>
        </w:rPr>
        <w:t xml:space="preserve"> til hvers verkefnis</w:t>
      </w:r>
      <w:r w:rsidRPr="009C40FC">
        <w:rPr>
          <w:rFonts w:ascii="Times New Roman" w:hAnsi="Times New Roman" w:cs="Times New Roman"/>
          <w:bCs/>
          <w:noProof/>
        </w:rPr>
        <w:t xml:space="preserve">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Google Scholar Profil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Google Scholar Profile:</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 xml:space="preserve">Umsækjandi þarf að fara þar yfir allar greinar sem koma fram með hans/hennar nafni og henda út þeim sem ekki eiga við. Dæmi: "Sigurdsson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r w:rsidRPr="00FA343A">
        <w:rPr>
          <w:rFonts w:ascii="Times New Roman" w:hAnsi="Times New Roman" w:cs="Times New Roman"/>
        </w:rPr>
        <w:t>Skráið númer umsókna/</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rannsóknin í för með sér upplýsingaöflun sem gæti talist siðferðilegt álitamál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7AD15B69"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Pr="00BF19BA" w:rsidRDefault="00AC3CCA" w:rsidP="00AC3CCA">
      <w:pPr>
        <w:spacing w:after="0" w:line="240" w:lineRule="auto"/>
        <w:jc w:val="both"/>
        <w:rPr>
          <w:rFonts w:ascii="Times New Roman" w:hAnsi="Times New Roman" w:cs="Times New Roman"/>
          <w:b/>
        </w:rPr>
      </w:pPr>
      <w:r w:rsidRPr="00BF19BA">
        <w:rPr>
          <w:rFonts w:ascii="Times New Roman" w:hAnsi="Times New Roman" w:cs="Times New Roman"/>
          <w:b/>
        </w:rPr>
        <w:t>1</w:t>
      </w:r>
      <w:r w:rsidR="00F76674" w:rsidRPr="00BF19BA">
        <w:rPr>
          <w:rFonts w:ascii="Times New Roman" w:hAnsi="Times New Roman" w:cs="Times New Roman"/>
          <w:b/>
        </w:rPr>
        <w:t>8</w:t>
      </w:r>
      <w:r w:rsidRPr="00BF19BA">
        <w:rPr>
          <w:rFonts w:ascii="Times New Roman" w:hAnsi="Times New Roman" w:cs="Times New Roman"/>
          <w:b/>
        </w:rPr>
        <w:t>. Fylgiskjöl.</w:t>
      </w:r>
    </w:p>
    <w:p w14:paraId="5EA78B9F" w14:textId="77777777" w:rsidR="00BA59D1" w:rsidRPr="00BF19B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Pr="00BF19BA" w:rsidRDefault="00BA59D1"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Pr="00BF19BA" w:rsidRDefault="00BA59D1" w:rsidP="00AC3CCA">
      <w:pPr>
        <w:spacing w:after="0" w:line="240" w:lineRule="auto"/>
        <w:jc w:val="both"/>
        <w:rPr>
          <w:rFonts w:ascii="Times New Roman" w:hAnsi="Times New Roman" w:cs="Times New Roman"/>
        </w:rPr>
      </w:pPr>
    </w:p>
    <w:p w14:paraId="278111AA" w14:textId="1210F729" w:rsidR="00BA59D1" w:rsidRPr="00BF19BA" w:rsidRDefault="00AC3CCA" w:rsidP="00AC3CCA">
      <w:pPr>
        <w:spacing w:after="0" w:line="240" w:lineRule="auto"/>
        <w:jc w:val="both"/>
        <w:rPr>
          <w:rFonts w:ascii="Times New Roman" w:hAnsi="Times New Roman" w:cs="Times New Roman"/>
        </w:rPr>
      </w:pPr>
      <w:r w:rsidRPr="00BF19BA">
        <w:rPr>
          <w:rFonts w:ascii="Times New Roman" w:hAnsi="Times New Roman" w:cs="Times New Roman"/>
        </w:rPr>
        <w:t>.</w:t>
      </w:r>
    </w:p>
    <w:p w14:paraId="2FE6A2BB" w14:textId="4F039B1F" w:rsidR="00C205D3" w:rsidRPr="00BF19BA" w:rsidRDefault="00C205D3" w:rsidP="00AC3CCA">
      <w:pPr>
        <w:spacing w:after="0" w:line="240" w:lineRule="auto"/>
        <w:jc w:val="both"/>
        <w:rPr>
          <w:rFonts w:ascii="Times New Roman" w:hAnsi="Times New Roman" w:cs="Times New Roman"/>
        </w:rPr>
      </w:pPr>
    </w:p>
    <w:p w14:paraId="5862CEC6" w14:textId="5858B753" w:rsidR="00C205D3" w:rsidRPr="00BF19BA" w:rsidRDefault="00C205D3" w:rsidP="00AC3CCA">
      <w:pPr>
        <w:spacing w:after="0" w:line="240" w:lineRule="auto"/>
        <w:jc w:val="both"/>
        <w:rPr>
          <w:rFonts w:ascii="Times New Roman" w:hAnsi="Times New Roman" w:cs="Times New Roman"/>
          <w:i/>
        </w:rPr>
      </w:pPr>
      <w:r w:rsidRPr="00BF19BA">
        <w:rPr>
          <w:rFonts w:ascii="Times New Roman" w:hAnsi="Times New Roman" w:cs="Times New Roman"/>
          <w:i/>
        </w:rPr>
        <w:t xml:space="preserve">Eftirfarandi liðir eru </w:t>
      </w:r>
      <w:r w:rsidR="008F3D09" w:rsidRPr="00BF19BA">
        <w:rPr>
          <w:rFonts w:ascii="Times New Roman" w:hAnsi="Times New Roman" w:cs="Times New Roman"/>
          <w:i/>
        </w:rPr>
        <w:t xml:space="preserve">fyrst og fremst </w:t>
      </w:r>
      <w:r w:rsidRPr="00BF19BA">
        <w:rPr>
          <w:rFonts w:ascii="Times New Roman" w:hAnsi="Times New Roman" w:cs="Times New Roman"/>
          <w:i/>
        </w:rPr>
        <w:t>hugsaðir fyrir kynningar á rannsóknum sem hlj</w:t>
      </w:r>
      <w:r w:rsidR="00203975" w:rsidRPr="00BF19BA">
        <w:rPr>
          <w:rFonts w:ascii="Times New Roman" w:hAnsi="Times New Roman" w:cs="Times New Roman"/>
          <w:i/>
        </w:rPr>
        <w:t>óta styrki, m.a. á heimasíðu</w:t>
      </w:r>
      <w:r w:rsidR="00B43500">
        <w:rPr>
          <w:rFonts w:ascii="Times New Roman" w:hAnsi="Times New Roman" w:cs="Times New Roman"/>
          <w:i/>
        </w:rPr>
        <w:t xml:space="preserve"> SKB og Krabbameinsfélagsins, sbr.</w:t>
      </w:r>
      <w:r w:rsidR="00203975" w:rsidRPr="00BF19BA">
        <w:rPr>
          <w:rFonts w:ascii="Times New Roman" w:hAnsi="Times New Roman" w:cs="Times New Roman"/>
          <w:i/>
        </w:rPr>
        <w:t xml:space="preserve"> krabb.is/visindasjodur</w:t>
      </w:r>
      <w:r w:rsidRPr="00BF19BA">
        <w:rPr>
          <w:rFonts w:ascii="Times New Roman" w:hAnsi="Times New Roman" w:cs="Times New Roman"/>
          <w:i/>
        </w:rPr>
        <w:t xml:space="preserve">. </w:t>
      </w:r>
      <w:r w:rsidR="00B43500">
        <w:rPr>
          <w:rFonts w:ascii="Times New Roman" w:hAnsi="Times New Roman" w:cs="Times New Roman"/>
          <w:i/>
        </w:rPr>
        <w:t xml:space="preserve">Team Rynkeby Ísland safnaði áheitum á árunum 2017 – 2021 og ánafnaði SKB afrakstrinum til rannsókna á krabbameinum hjá börnum. Mikilvægt er að geta gert grein fyrir þeim rannsóknum sem sjóðurinn styrkir. </w:t>
      </w:r>
      <w:r w:rsidRPr="00BF19BA">
        <w:rPr>
          <w:rFonts w:ascii="Times New Roman" w:hAnsi="Times New Roman" w:cs="Times New Roman"/>
          <w:b/>
          <w:i/>
        </w:rPr>
        <w:t xml:space="preserve">Vinsamlega miðið textann við almenning, hafið hann á íslensku og notið ekki flókin hugtök eða skammstafanir. </w:t>
      </w:r>
    </w:p>
    <w:p w14:paraId="142E2505" w14:textId="77777777" w:rsidR="00C205D3" w:rsidRPr="00BF19BA" w:rsidRDefault="00C205D3" w:rsidP="00AC3CCA">
      <w:pPr>
        <w:spacing w:after="0" w:line="240" w:lineRule="auto"/>
        <w:jc w:val="both"/>
        <w:rPr>
          <w:rFonts w:ascii="Times New Roman" w:hAnsi="Times New Roman" w:cs="Times New Roman"/>
        </w:rPr>
      </w:pPr>
    </w:p>
    <w:p w14:paraId="78855326" w14:textId="49C31AFF" w:rsidR="00C205D3" w:rsidRPr="00BF19BA" w:rsidRDefault="00C205D3" w:rsidP="00AC3CCA">
      <w:pPr>
        <w:spacing w:after="0" w:line="240" w:lineRule="auto"/>
        <w:jc w:val="both"/>
        <w:rPr>
          <w:rFonts w:ascii="Times New Roman" w:hAnsi="Times New Roman" w:cs="Times New Roman"/>
          <w:b/>
        </w:rPr>
      </w:pPr>
      <w:r w:rsidRPr="00BF19BA">
        <w:rPr>
          <w:rFonts w:ascii="Times New Roman" w:hAnsi="Times New Roman" w:cs="Times New Roman"/>
          <w:b/>
        </w:rPr>
        <w:t xml:space="preserve">19. Rannsóknin í hnotskurn. </w:t>
      </w:r>
    </w:p>
    <w:p w14:paraId="690F115B" w14:textId="77777777" w:rsidR="00C205D3" w:rsidRPr="00BF19BA" w:rsidRDefault="00C205D3" w:rsidP="00AC3CCA">
      <w:pPr>
        <w:spacing w:after="0" w:line="240" w:lineRule="auto"/>
        <w:jc w:val="both"/>
        <w:rPr>
          <w:rFonts w:ascii="Times New Roman" w:hAnsi="Times New Roman" w:cs="Times New Roman"/>
          <w:b/>
          <w:sz w:val="11"/>
          <w:szCs w:val="11"/>
        </w:rPr>
      </w:pPr>
    </w:p>
    <w:p w14:paraId="29663590" w14:textId="3EAF0851" w:rsidR="00C205D3" w:rsidRPr="00BF19BA" w:rsidRDefault="00C205D3"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Örstuttur texti sem mætti nýta til að kynna rannsóknina fyrir almenningi. </w:t>
      </w:r>
    </w:p>
    <w:p w14:paraId="607E4C09" w14:textId="77777777" w:rsidR="00C205D3" w:rsidRPr="00BF19BA" w:rsidRDefault="00C205D3" w:rsidP="00C205D3">
      <w:pPr>
        <w:spacing w:after="0" w:line="240" w:lineRule="auto"/>
        <w:jc w:val="both"/>
        <w:rPr>
          <w:rFonts w:ascii="Times New Roman" w:hAnsi="Times New Roman" w:cs="Times New Roman"/>
        </w:rPr>
      </w:pPr>
    </w:p>
    <w:p w14:paraId="6837CC1C"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3F9E3C04"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34714A3C"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5BDEDDC5" w14:textId="298A7F4E" w:rsidR="00C205D3" w:rsidRPr="00BF19BA" w:rsidRDefault="00C205D3" w:rsidP="00AC3CCA">
      <w:pPr>
        <w:spacing w:after="0" w:line="240" w:lineRule="auto"/>
        <w:jc w:val="both"/>
        <w:rPr>
          <w:rFonts w:ascii="Times New Roman" w:hAnsi="Times New Roman" w:cs="Times New Roman"/>
        </w:rPr>
      </w:pPr>
    </w:p>
    <w:p w14:paraId="36A7A058" w14:textId="25CDFF5D" w:rsidR="00C205D3" w:rsidRPr="00BF19BA" w:rsidRDefault="00C205D3" w:rsidP="00C205D3">
      <w:pPr>
        <w:spacing w:after="0" w:line="240" w:lineRule="auto"/>
        <w:jc w:val="both"/>
        <w:rPr>
          <w:rFonts w:ascii="Times New Roman" w:hAnsi="Times New Roman" w:cs="Times New Roman"/>
          <w:b/>
        </w:rPr>
      </w:pPr>
      <w:r w:rsidRPr="00BF19BA">
        <w:rPr>
          <w:rFonts w:ascii="Times New Roman" w:hAnsi="Times New Roman" w:cs="Times New Roman"/>
          <w:b/>
        </w:rPr>
        <w:t xml:space="preserve">20. Gildi rannsóknarinnar. </w:t>
      </w:r>
    </w:p>
    <w:p w14:paraId="57BF1367" w14:textId="77777777" w:rsidR="00C205D3" w:rsidRPr="00BF19BA" w:rsidRDefault="00C205D3" w:rsidP="00C205D3">
      <w:pPr>
        <w:spacing w:after="0" w:line="240" w:lineRule="auto"/>
        <w:jc w:val="both"/>
        <w:rPr>
          <w:rFonts w:ascii="Times New Roman" w:hAnsi="Times New Roman" w:cs="Times New Roman"/>
          <w:b/>
          <w:sz w:val="11"/>
          <w:szCs w:val="11"/>
        </w:rPr>
      </w:pPr>
    </w:p>
    <w:p w14:paraId="5858428A" w14:textId="2C52361C"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 xml:space="preserve">Vinsamlegast gerið grein fyrir því hvernig rannsóknin vinnur að framförum á sviði krabbameina, til dæmis hvaða þekkingu bætir hún við, hverju gæti hún breytt eða hverjum mun hún gagnast? </w:t>
      </w:r>
    </w:p>
    <w:p w14:paraId="4CFD8618" w14:textId="77777777" w:rsidR="00C205D3" w:rsidRPr="00BF19BA" w:rsidRDefault="00C205D3" w:rsidP="00C205D3">
      <w:pPr>
        <w:spacing w:after="0" w:line="240" w:lineRule="auto"/>
        <w:jc w:val="both"/>
        <w:rPr>
          <w:rFonts w:ascii="Times New Roman" w:hAnsi="Times New Roman" w:cs="Times New Roman"/>
        </w:rPr>
      </w:pPr>
    </w:p>
    <w:p w14:paraId="350E1804"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42CE7B8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78BC2E5C" w14:textId="77777777" w:rsidR="00C205D3" w:rsidRPr="00BF19BA" w:rsidRDefault="00C205D3" w:rsidP="008F3D09">
      <w:pPr>
        <w:pBdr>
          <w:between w:val="single" w:sz="18" w:space="1" w:color="A6A6A6" w:themeColor="background1" w:themeShade="A6"/>
        </w:pBdr>
        <w:spacing w:after="0" w:line="240" w:lineRule="auto"/>
        <w:jc w:val="both"/>
        <w:rPr>
          <w:rFonts w:ascii="Times New Roman" w:hAnsi="Times New Roman" w:cs="Times New Roman"/>
          <w:b/>
        </w:rPr>
      </w:pPr>
    </w:p>
    <w:p w14:paraId="6258082A" w14:textId="2D69048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b/>
        </w:rPr>
        <w:t xml:space="preserve">21. Gerð krabbameins sem rannsóknin beinist að. </w:t>
      </w:r>
      <w:r w:rsidRPr="00BF19BA">
        <w:rPr>
          <w:rFonts w:ascii="Times New Roman" w:hAnsi="Times New Roman" w:cs="Times New Roman"/>
        </w:rPr>
        <w:t>Vinsamlegast skrifið hvaða krabbamein rannsóknin beinist að (ein gerð eða fleiri, eftir því við sem á).</w:t>
      </w:r>
      <w:r w:rsidRPr="00BF19BA">
        <w:rPr>
          <w:rFonts w:ascii="Times New Roman" w:hAnsi="Times New Roman" w:cs="Times New Roman"/>
          <w:b/>
        </w:rPr>
        <w:t xml:space="preserve"> </w:t>
      </w:r>
    </w:p>
    <w:p w14:paraId="663E14AA" w14:textId="77777777" w:rsidR="008F3D09" w:rsidRPr="00BF19BA" w:rsidRDefault="008F3D09" w:rsidP="008F3D09">
      <w:pPr>
        <w:spacing w:after="0" w:line="240" w:lineRule="auto"/>
        <w:jc w:val="both"/>
        <w:rPr>
          <w:rFonts w:ascii="Times New Roman" w:hAnsi="Times New Roman" w:cs="Times New Roman"/>
          <w:b/>
          <w:sz w:val="11"/>
          <w:szCs w:val="11"/>
        </w:rPr>
      </w:pPr>
    </w:p>
    <w:p w14:paraId="76AB9CB0" w14:textId="77777777"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w:t>
      </w:r>
    </w:p>
    <w:p w14:paraId="664B889D" w14:textId="31A5AF55" w:rsidR="00C205D3"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23CC7583" w14:textId="77777777" w:rsidR="008F3D09"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p>
    <w:p w14:paraId="69002D65" w14:textId="1E0C32F4" w:rsidR="005524DD" w:rsidRPr="00BF19BA" w:rsidRDefault="00C205D3"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005524DD" w:rsidRPr="00BF19BA">
        <w:rPr>
          <w:rFonts w:ascii="Times New Roman" w:hAnsi="Times New Roman" w:cs="Times New Roman"/>
          <w:b/>
        </w:rPr>
        <w:t>2</w:t>
      </w:r>
      <w:r w:rsidR="001B71A2">
        <w:rPr>
          <w:rFonts w:ascii="Times New Roman" w:hAnsi="Times New Roman" w:cs="Times New Roman"/>
          <w:b/>
        </w:rPr>
        <w:t>2</w:t>
      </w:r>
      <w:r w:rsidR="005524DD" w:rsidRPr="00BF19BA">
        <w:rPr>
          <w:rFonts w:ascii="Times New Roman" w:hAnsi="Times New Roman" w:cs="Times New Roman"/>
          <w:b/>
        </w:rPr>
        <w:t xml:space="preserve">. Gerð rannsóknarinnar. </w:t>
      </w:r>
      <w:r w:rsidR="005524DD" w:rsidRPr="00BF19BA">
        <w:rPr>
          <w:rFonts w:ascii="Times New Roman" w:hAnsi="Times New Roman" w:cs="Times New Roman"/>
        </w:rPr>
        <w:t>Vinsamlegast merkið við það sem við á.</w:t>
      </w:r>
      <w:r w:rsidR="005524DD" w:rsidRPr="00BF19BA">
        <w:rPr>
          <w:rFonts w:ascii="Times New Roman" w:hAnsi="Times New Roman" w:cs="Times New Roman"/>
          <w:b/>
        </w:rPr>
        <w:t xml:space="preserve"> </w:t>
      </w:r>
    </w:p>
    <w:p w14:paraId="371B95EB" w14:textId="77777777" w:rsidR="005524DD" w:rsidRPr="00BF19BA" w:rsidRDefault="005524DD" w:rsidP="005524DD">
      <w:pPr>
        <w:spacing w:after="0" w:line="240" w:lineRule="auto"/>
        <w:jc w:val="both"/>
        <w:rPr>
          <w:rFonts w:ascii="Times New Roman" w:hAnsi="Times New Roman" w:cs="Times New Roman"/>
          <w:b/>
          <w:sz w:val="11"/>
          <w:szCs w:val="11"/>
        </w:rPr>
      </w:pPr>
    </w:p>
    <w:p w14:paraId="6A021B90" w14:textId="5B26B828"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Grunnrannsókn</w:t>
      </w:r>
    </w:p>
    <w:p w14:paraId="7773B34A" w14:textId="77777777" w:rsidR="005524DD" w:rsidRPr="00BF19BA" w:rsidRDefault="005524DD" w:rsidP="005524DD">
      <w:pPr>
        <w:spacing w:after="0" w:line="240" w:lineRule="auto"/>
        <w:jc w:val="both"/>
        <w:rPr>
          <w:rFonts w:ascii="Times New Roman" w:hAnsi="Times New Roman" w:cs="Times New Roman"/>
          <w:sz w:val="11"/>
          <w:szCs w:val="11"/>
        </w:rPr>
      </w:pPr>
    </w:p>
    <w:p w14:paraId="2F959D23" w14:textId="72201C8C"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Klínísk rannsókn</w:t>
      </w:r>
    </w:p>
    <w:p w14:paraId="2A5D1D45" w14:textId="77777777" w:rsidR="007A75B5" w:rsidRPr="00BF19BA" w:rsidRDefault="007A75B5" w:rsidP="007A75B5">
      <w:pPr>
        <w:spacing w:after="0" w:line="240" w:lineRule="auto"/>
        <w:jc w:val="both"/>
        <w:rPr>
          <w:rFonts w:ascii="Times New Roman" w:hAnsi="Times New Roman" w:cs="Times New Roman"/>
          <w:sz w:val="11"/>
          <w:szCs w:val="11"/>
        </w:rPr>
      </w:pPr>
    </w:p>
    <w:p w14:paraId="0550CCEB" w14:textId="160BD203"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lastRenderedPageBreak/>
        <w:t xml:space="preserve">____ Annað, hvað? </w:t>
      </w:r>
      <w:r w:rsidR="008F3D09" w:rsidRPr="00BF19BA">
        <w:rPr>
          <w:rFonts w:ascii="Times New Roman" w:hAnsi="Times New Roman" w:cs="Times New Roman"/>
        </w:rPr>
        <w:t>.</w:t>
      </w:r>
    </w:p>
    <w:p w14:paraId="1F0A2842"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05F88D99"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2B5CDB42" w14:textId="6AC2560A" w:rsidR="005524DD" w:rsidRPr="00BF19BA" w:rsidRDefault="005524DD"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3</w:t>
      </w:r>
      <w:r w:rsidRPr="00BF19BA">
        <w:rPr>
          <w:rFonts w:ascii="Times New Roman" w:hAnsi="Times New Roman" w:cs="Times New Roman"/>
          <w:b/>
        </w:rPr>
        <w:t xml:space="preserve">. </w:t>
      </w:r>
      <w:r w:rsidR="008F3D09" w:rsidRPr="00BF19BA">
        <w:rPr>
          <w:rFonts w:ascii="Times New Roman" w:hAnsi="Times New Roman" w:cs="Times New Roman"/>
          <w:b/>
        </w:rPr>
        <w:t>Að hverju beinist</w:t>
      </w:r>
      <w:r w:rsidRPr="00BF19BA">
        <w:rPr>
          <w:rFonts w:ascii="Times New Roman" w:hAnsi="Times New Roman" w:cs="Times New Roman"/>
          <w:b/>
        </w:rPr>
        <w:t xml:space="preserve"> ranns</w:t>
      </w:r>
      <w:r w:rsidR="008F3D09" w:rsidRPr="00BF19BA">
        <w:rPr>
          <w:rFonts w:ascii="Times New Roman" w:hAnsi="Times New Roman" w:cs="Times New Roman"/>
          <w:b/>
        </w:rPr>
        <w:t>óknin fyrst og fremst?</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8F3D09"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2454410E" w14:textId="77777777" w:rsidR="005524DD" w:rsidRPr="00BF19BA" w:rsidRDefault="005524DD" w:rsidP="005524DD">
      <w:pPr>
        <w:spacing w:after="0" w:line="240" w:lineRule="auto"/>
        <w:jc w:val="both"/>
        <w:rPr>
          <w:rFonts w:ascii="Times New Roman" w:hAnsi="Times New Roman" w:cs="Times New Roman"/>
          <w:b/>
          <w:sz w:val="11"/>
          <w:szCs w:val="11"/>
        </w:rPr>
      </w:pPr>
    </w:p>
    <w:p w14:paraId="4F5073E7" w14:textId="6451D684"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Orsökum krabbameina</w:t>
      </w:r>
    </w:p>
    <w:p w14:paraId="5C7B3923" w14:textId="77777777" w:rsidR="005524DD" w:rsidRPr="00BF19BA" w:rsidRDefault="005524DD" w:rsidP="005524DD">
      <w:pPr>
        <w:spacing w:after="0" w:line="240" w:lineRule="auto"/>
        <w:jc w:val="both"/>
        <w:rPr>
          <w:rFonts w:ascii="Times New Roman" w:hAnsi="Times New Roman" w:cs="Times New Roman"/>
          <w:sz w:val="11"/>
          <w:szCs w:val="11"/>
        </w:rPr>
      </w:pPr>
    </w:p>
    <w:p w14:paraId="7E4BD3D8" w14:textId="2E94C5B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Forvörnum</w:t>
      </w:r>
    </w:p>
    <w:p w14:paraId="3E0B0765" w14:textId="77777777" w:rsidR="005524DD" w:rsidRPr="00BF19BA" w:rsidRDefault="005524DD" w:rsidP="005524DD">
      <w:pPr>
        <w:spacing w:after="0" w:line="240" w:lineRule="auto"/>
        <w:jc w:val="both"/>
        <w:rPr>
          <w:rFonts w:ascii="Times New Roman" w:hAnsi="Times New Roman" w:cs="Times New Roman"/>
          <w:sz w:val="11"/>
          <w:szCs w:val="11"/>
        </w:rPr>
      </w:pPr>
    </w:p>
    <w:p w14:paraId="0E8E4388" w14:textId="4B0C4F5F"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____ Meðferð</w:t>
      </w:r>
    </w:p>
    <w:p w14:paraId="02C17F38" w14:textId="77777777" w:rsidR="008F3D09" w:rsidRPr="00BF19BA" w:rsidRDefault="008F3D09" w:rsidP="008F3D09">
      <w:pPr>
        <w:spacing w:after="0" w:line="240" w:lineRule="auto"/>
        <w:jc w:val="both"/>
        <w:rPr>
          <w:rFonts w:ascii="Times New Roman" w:hAnsi="Times New Roman" w:cs="Times New Roman"/>
          <w:sz w:val="11"/>
          <w:szCs w:val="11"/>
        </w:rPr>
      </w:pPr>
    </w:p>
    <w:p w14:paraId="0DFEC068" w14:textId="78879B2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Lífsgæðum sjúklinga</w:t>
      </w:r>
    </w:p>
    <w:p w14:paraId="01281E04" w14:textId="77777777" w:rsidR="005524DD" w:rsidRPr="00BF19BA" w:rsidRDefault="005524DD" w:rsidP="005524DD">
      <w:pPr>
        <w:spacing w:after="0" w:line="240" w:lineRule="auto"/>
        <w:jc w:val="both"/>
        <w:rPr>
          <w:rFonts w:ascii="Times New Roman" w:hAnsi="Times New Roman" w:cs="Times New Roman"/>
          <w:sz w:val="11"/>
          <w:szCs w:val="11"/>
        </w:rPr>
      </w:pPr>
    </w:p>
    <w:p w14:paraId="7B1436D2" w14:textId="5CED7AD0"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Annað, hvað? </w:t>
      </w:r>
      <w:r w:rsidR="008F3D09" w:rsidRPr="00BF19BA">
        <w:rPr>
          <w:rFonts w:ascii="Times New Roman" w:hAnsi="Times New Roman" w:cs="Times New Roman"/>
        </w:rPr>
        <w:t>.</w:t>
      </w:r>
    </w:p>
    <w:p w14:paraId="2103E810" w14:textId="7DA83918" w:rsidR="008F3D09" w:rsidRPr="00BF19BA" w:rsidRDefault="008F3D09" w:rsidP="008F3D09">
      <w:pPr>
        <w:spacing w:after="0" w:line="240" w:lineRule="auto"/>
        <w:jc w:val="both"/>
        <w:rPr>
          <w:rFonts w:ascii="Times New Roman" w:hAnsi="Times New Roman" w:cs="Times New Roman"/>
        </w:rPr>
      </w:pPr>
    </w:p>
    <w:p w14:paraId="2DEA77E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17073E80"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0BF57CF6" w14:textId="69F1584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4</w:t>
      </w:r>
      <w:r w:rsidRPr="00BF19BA">
        <w:rPr>
          <w:rFonts w:ascii="Times New Roman" w:hAnsi="Times New Roman" w:cs="Times New Roman"/>
          <w:b/>
        </w:rPr>
        <w:t xml:space="preserve">. </w:t>
      </w:r>
      <w:r w:rsidR="0034085C" w:rsidRPr="00BF19BA">
        <w:rPr>
          <w:rFonts w:ascii="Times New Roman" w:hAnsi="Times New Roman" w:cs="Times New Roman"/>
          <w:b/>
        </w:rPr>
        <w:t>Til hverra tekur rannsóknin</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DF2941"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63C78F47" w14:textId="77777777" w:rsidR="008F3D09" w:rsidRPr="00BF19BA" w:rsidRDefault="008F3D09" w:rsidP="008F3D09">
      <w:pPr>
        <w:spacing w:after="0" w:line="240" w:lineRule="auto"/>
        <w:jc w:val="both"/>
        <w:rPr>
          <w:rFonts w:ascii="Times New Roman" w:hAnsi="Times New Roman" w:cs="Times New Roman"/>
          <w:b/>
          <w:sz w:val="11"/>
          <w:szCs w:val="11"/>
        </w:rPr>
      </w:pPr>
    </w:p>
    <w:p w14:paraId="79D0938C" w14:textId="24305AE2"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Aðallega </w:t>
      </w:r>
      <w:r w:rsidR="0034085C" w:rsidRPr="00BF19BA">
        <w:rPr>
          <w:rFonts w:ascii="Times New Roman" w:hAnsi="Times New Roman" w:cs="Times New Roman"/>
        </w:rPr>
        <w:t>kvenna</w:t>
      </w:r>
    </w:p>
    <w:p w14:paraId="51B94C42" w14:textId="77777777" w:rsidR="008F3D09" w:rsidRPr="00BF19BA" w:rsidRDefault="008F3D09" w:rsidP="008F3D09">
      <w:pPr>
        <w:spacing w:after="0" w:line="240" w:lineRule="auto"/>
        <w:jc w:val="both"/>
        <w:rPr>
          <w:rFonts w:ascii="Times New Roman" w:hAnsi="Times New Roman" w:cs="Times New Roman"/>
          <w:sz w:val="11"/>
          <w:szCs w:val="11"/>
        </w:rPr>
      </w:pPr>
    </w:p>
    <w:p w14:paraId="4CAF571E" w14:textId="7A60B031" w:rsidR="008F3D09" w:rsidRPr="00BF19BA" w:rsidRDefault="0034085C" w:rsidP="008F3D09">
      <w:pPr>
        <w:spacing w:after="0" w:line="240" w:lineRule="auto"/>
        <w:jc w:val="both"/>
        <w:rPr>
          <w:rFonts w:ascii="Times New Roman" w:hAnsi="Times New Roman" w:cs="Times New Roman"/>
        </w:rPr>
      </w:pPr>
      <w:r w:rsidRPr="00BF19BA">
        <w:rPr>
          <w:rFonts w:ascii="Times New Roman" w:hAnsi="Times New Roman" w:cs="Times New Roman"/>
        </w:rPr>
        <w:t>____ Aðallega karla</w:t>
      </w:r>
    </w:p>
    <w:p w14:paraId="7DADFD40" w14:textId="77777777" w:rsidR="008F3D09" w:rsidRPr="00BF19BA" w:rsidRDefault="008F3D09" w:rsidP="008F3D09">
      <w:pPr>
        <w:spacing w:after="0" w:line="240" w:lineRule="auto"/>
        <w:jc w:val="both"/>
        <w:rPr>
          <w:rFonts w:ascii="Times New Roman" w:hAnsi="Times New Roman" w:cs="Times New Roman"/>
          <w:sz w:val="11"/>
          <w:szCs w:val="11"/>
        </w:rPr>
      </w:pPr>
    </w:p>
    <w:p w14:paraId="16D97AE9" w14:textId="75479625"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Jafnt </w:t>
      </w:r>
      <w:r w:rsidR="0034085C" w:rsidRPr="00BF19BA">
        <w:rPr>
          <w:rFonts w:ascii="Times New Roman" w:hAnsi="Times New Roman" w:cs="Times New Roman"/>
        </w:rPr>
        <w:t>kvenna og karla</w:t>
      </w:r>
    </w:p>
    <w:p w14:paraId="304CFD75" w14:textId="77777777" w:rsidR="008F3D09" w:rsidRPr="00BF19BA" w:rsidRDefault="008F3D09" w:rsidP="008F3D09">
      <w:pPr>
        <w:spacing w:after="0" w:line="240" w:lineRule="auto"/>
        <w:jc w:val="both"/>
        <w:rPr>
          <w:rFonts w:ascii="Times New Roman" w:hAnsi="Times New Roman" w:cs="Times New Roman"/>
          <w:sz w:val="11"/>
          <w:szCs w:val="11"/>
        </w:rPr>
      </w:pPr>
    </w:p>
    <w:p w14:paraId="7D401C69" w14:textId="47B319DB" w:rsidR="0083141D" w:rsidRPr="00BF19BA" w:rsidRDefault="0083141D" w:rsidP="0083141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Barna og/eða unglinga</w:t>
      </w:r>
    </w:p>
    <w:p w14:paraId="1F8EF217" w14:textId="77777777" w:rsidR="0083141D" w:rsidRPr="00BF19BA" w:rsidRDefault="0083141D" w:rsidP="0083141D">
      <w:pPr>
        <w:spacing w:after="0" w:line="240" w:lineRule="auto"/>
        <w:jc w:val="both"/>
        <w:rPr>
          <w:rFonts w:ascii="Times New Roman" w:hAnsi="Times New Roman" w:cs="Times New Roman"/>
          <w:sz w:val="11"/>
          <w:szCs w:val="11"/>
        </w:rPr>
      </w:pPr>
    </w:p>
    <w:p w14:paraId="0BE2E84D" w14:textId="6119543E" w:rsidR="008F3D09"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Annað, hvað</w:t>
      </w:r>
      <w:r w:rsidRPr="00BF19BA">
        <w:rPr>
          <w:rFonts w:ascii="Times New Roman" w:hAnsi="Times New Roman" w:cs="Times New Roman"/>
        </w:rPr>
        <w:t>?  .</w:t>
      </w:r>
    </w:p>
    <w:p w14:paraId="27EB64E5" w14:textId="44AE67A0" w:rsidR="00C205D3" w:rsidRDefault="00C205D3" w:rsidP="00AC3CCA">
      <w:pPr>
        <w:spacing w:after="0" w:line="240" w:lineRule="auto"/>
        <w:jc w:val="both"/>
        <w:rPr>
          <w:rFonts w:ascii="Times New Roman" w:hAnsi="Times New Roman" w:cs="Times New Roman"/>
        </w:rPr>
      </w:pPr>
    </w:p>
    <w:p w14:paraId="71CA50B8" w14:textId="77777777" w:rsidR="00C205D3" w:rsidRPr="00975AB7" w:rsidRDefault="00C205D3" w:rsidP="00AC3CCA">
      <w:pPr>
        <w:spacing w:after="0" w:line="240" w:lineRule="auto"/>
        <w:jc w:val="both"/>
        <w:rPr>
          <w:rFonts w:ascii="Times New Roman" w:hAnsi="Times New Roman" w:cs="Times New Roman"/>
        </w:rPr>
      </w:pPr>
    </w:p>
    <w:sectPr w:rsidR="00C205D3" w:rsidRPr="00975AB7" w:rsidSect="001A4EB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68B" w14:textId="77777777" w:rsidR="000019C6" w:rsidRDefault="000019C6" w:rsidP="003619A8">
      <w:pPr>
        <w:spacing w:after="0" w:line="240" w:lineRule="auto"/>
      </w:pPr>
      <w:r>
        <w:separator/>
      </w:r>
    </w:p>
  </w:endnote>
  <w:endnote w:type="continuationSeparator" w:id="0">
    <w:p w14:paraId="43D7FDFA" w14:textId="77777777" w:rsidR="000019C6" w:rsidRDefault="000019C6"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BF34" w14:textId="77777777" w:rsidR="00B43500" w:rsidRDefault="00B43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4AC969E9" w:rsidR="00C15960" w:rsidRPr="00D66DD2" w:rsidRDefault="00B43500" w:rsidP="00B22C1E">
        <w:pPr>
          <w:pStyle w:val="Footer"/>
          <w:jc w:val="center"/>
          <w:rPr>
            <w:rFonts w:ascii="Copperplate Gothic Light" w:hAnsi="Copperplate Gothic Light"/>
            <w:color w:val="7F7F7F" w:themeColor="text1" w:themeTint="80"/>
            <w:sz w:val="16"/>
            <w:szCs w:val="16"/>
          </w:rPr>
        </w:pPr>
        <w:r>
          <w:rPr>
            <w:rFonts w:ascii="Copperplate Gothic Light" w:hAnsi="Copperplate Gothic Light"/>
            <w:iCs/>
            <w:color w:val="7F7F7F" w:themeColor="text1" w:themeTint="80"/>
            <w:sz w:val="16"/>
            <w:szCs w:val="16"/>
          </w:rPr>
          <w:t>Rynkebysjóður SKB</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 202</w:t>
        </w:r>
        <w:r w:rsidR="007F340D">
          <w:rPr>
            <w:rFonts w:ascii="Copperplate Gothic Light" w:hAnsi="Copperplate Gothic Light"/>
            <w:b/>
            <w:iCs/>
            <w:color w:val="7F7F7F" w:themeColor="text1" w:themeTint="80"/>
            <w:sz w:val="16"/>
            <w:szCs w:val="16"/>
          </w:rPr>
          <w:t>3</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00B22C1E"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1B71A2">
          <w:rPr>
            <w:rStyle w:val="PageNumber"/>
            <w:rFonts w:ascii="Copperplate Gothic Light" w:hAnsi="Copperplate Gothic Light"/>
            <w:noProof/>
            <w:color w:val="7F7F7F" w:themeColor="text1" w:themeTint="80"/>
            <w:sz w:val="16"/>
            <w:szCs w:val="16"/>
          </w:rPr>
          <w:t>7</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3307" w14:textId="77777777" w:rsidR="00B43500" w:rsidRDefault="00B4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52BA" w14:textId="77777777" w:rsidR="000019C6" w:rsidRDefault="000019C6" w:rsidP="003619A8">
      <w:pPr>
        <w:spacing w:after="0" w:line="240" w:lineRule="auto"/>
      </w:pPr>
      <w:r>
        <w:separator/>
      </w:r>
    </w:p>
  </w:footnote>
  <w:footnote w:type="continuationSeparator" w:id="0">
    <w:p w14:paraId="06B2ACC5" w14:textId="77777777" w:rsidR="000019C6" w:rsidRDefault="000019C6" w:rsidP="0036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DCEE" w14:textId="77777777" w:rsidR="00B43500" w:rsidRDefault="00B43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999E" w14:textId="77777777" w:rsidR="00B43500" w:rsidRDefault="00B43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3E65" w14:textId="77777777" w:rsidR="00B43500" w:rsidRDefault="00B4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346101420">
    <w:abstractNumId w:val="0"/>
  </w:num>
  <w:num w:numId="2" w16cid:durableId="545456391">
    <w:abstractNumId w:val="1"/>
  </w:num>
  <w:num w:numId="3" w16cid:durableId="1356612091">
    <w:abstractNumId w:val="8"/>
  </w:num>
  <w:num w:numId="4" w16cid:durableId="2044940496">
    <w:abstractNumId w:val="5"/>
  </w:num>
  <w:num w:numId="5" w16cid:durableId="1972594289">
    <w:abstractNumId w:val="2"/>
  </w:num>
  <w:num w:numId="6" w16cid:durableId="1082987884">
    <w:abstractNumId w:val="4"/>
  </w:num>
  <w:num w:numId="7" w16cid:durableId="1513494384">
    <w:abstractNumId w:val="6"/>
  </w:num>
  <w:num w:numId="8" w16cid:durableId="1521581158">
    <w:abstractNumId w:val="3"/>
  </w:num>
  <w:num w:numId="9" w16cid:durableId="74634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9"/>
    <w:rsid w:val="000019C6"/>
    <w:rsid w:val="000023D5"/>
    <w:rsid w:val="000C38A1"/>
    <w:rsid w:val="000C3EBC"/>
    <w:rsid w:val="000C761C"/>
    <w:rsid w:val="0016364F"/>
    <w:rsid w:val="001639DA"/>
    <w:rsid w:val="00180E2D"/>
    <w:rsid w:val="00194911"/>
    <w:rsid w:val="001A4EBE"/>
    <w:rsid w:val="001B71A2"/>
    <w:rsid w:val="001D19CE"/>
    <w:rsid w:val="001F1762"/>
    <w:rsid w:val="00203975"/>
    <w:rsid w:val="00270FB0"/>
    <w:rsid w:val="0029730A"/>
    <w:rsid w:val="002A41AB"/>
    <w:rsid w:val="002F10D9"/>
    <w:rsid w:val="002F7AC0"/>
    <w:rsid w:val="0030429F"/>
    <w:rsid w:val="00306D30"/>
    <w:rsid w:val="003329C3"/>
    <w:rsid w:val="0034085C"/>
    <w:rsid w:val="003619A8"/>
    <w:rsid w:val="00370B19"/>
    <w:rsid w:val="003A5D6E"/>
    <w:rsid w:val="003D36C8"/>
    <w:rsid w:val="003D5748"/>
    <w:rsid w:val="003D6ECB"/>
    <w:rsid w:val="003E55F0"/>
    <w:rsid w:val="004032D3"/>
    <w:rsid w:val="004079E2"/>
    <w:rsid w:val="004269BA"/>
    <w:rsid w:val="004B3713"/>
    <w:rsid w:val="004C205F"/>
    <w:rsid w:val="004C5BBB"/>
    <w:rsid w:val="004D5CCB"/>
    <w:rsid w:val="00517127"/>
    <w:rsid w:val="00546B83"/>
    <w:rsid w:val="005523D9"/>
    <w:rsid w:val="005524DD"/>
    <w:rsid w:val="0055527B"/>
    <w:rsid w:val="00562897"/>
    <w:rsid w:val="005F1C1D"/>
    <w:rsid w:val="00604DA3"/>
    <w:rsid w:val="00645B4E"/>
    <w:rsid w:val="0066740C"/>
    <w:rsid w:val="006D569F"/>
    <w:rsid w:val="007032C5"/>
    <w:rsid w:val="007355DF"/>
    <w:rsid w:val="00744FE0"/>
    <w:rsid w:val="007456AC"/>
    <w:rsid w:val="007601B1"/>
    <w:rsid w:val="007768A5"/>
    <w:rsid w:val="007771D8"/>
    <w:rsid w:val="007925C0"/>
    <w:rsid w:val="00797C00"/>
    <w:rsid w:val="007A75B5"/>
    <w:rsid w:val="007C2AAA"/>
    <w:rsid w:val="007F340D"/>
    <w:rsid w:val="007F703F"/>
    <w:rsid w:val="0083141D"/>
    <w:rsid w:val="0085425F"/>
    <w:rsid w:val="00864493"/>
    <w:rsid w:val="00864B71"/>
    <w:rsid w:val="008748CD"/>
    <w:rsid w:val="008912C9"/>
    <w:rsid w:val="008B5188"/>
    <w:rsid w:val="008C1FBD"/>
    <w:rsid w:val="008C3212"/>
    <w:rsid w:val="008D434F"/>
    <w:rsid w:val="008E120D"/>
    <w:rsid w:val="008E539D"/>
    <w:rsid w:val="008F3D09"/>
    <w:rsid w:val="009018DE"/>
    <w:rsid w:val="00915598"/>
    <w:rsid w:val="00944B0E"/>
    <w:rsid w:val="00975AB7"/>
    <w:rsid w:val="00980105"/>
    <w:rsid w:val="009917B6"/>
    <w:rsid w:val="009C40FC"/>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BAB"/>
    <w:rsid w:val="00B22C1E"/>
    <w:rsid w:val="00B36775"/>
    <w:rsid w:val="00B43500"/>
    <w:rsid w:val="00BA59D1"/>
    <w:rsid w:val="00BD0936"/>
    <w:rsid w:val="00BF19BA"/>
    <w:rsid w:val="00C149B8"/>
    <w:rsid w:val="00C15960"/>
    <w:rsid w:val="00C205D3"/>
    <w:rsid w:val="00C26037"/>
    <w:rsid w:val="00C26404"/>
    <w:rsid w:val="00C32B9E"/>
    <w:rsid w:val="00C44F1C"/>
    <w:rsid w:val="00C61F51"/>
    <w:rsid w:val="00C64446"/>
    <w:rsid w:val="00C76CBA"/>
    <w:rsid w:val="00C97551"/>
    <w:rsid w:val="00CB4DFD"/>
    <w:rsid w:val="00CC6DCA"/>
    <w:rsid w:val="00D10ADE"/>
    <w:rsid w:val="00D2626C"/>
    <w:rsid w:val="00D54180"/>
    <w:rsid w:val="00D66DD2"/>
    <w:rsid w:val="00D86654"/>
    <w:rsid w:val="00D961CF"/>
    <w:rsid w:val="00DC0A10"/>
    <w:rsid w:val="00DD024A"/>
    <w:rsid w:val="00DF2941"/>
    <w:rsid w:val="00E16A03"/>
    <w:rsid w:val="00E17815"/>
    <w:rsid w:val="00E21F7F"/>
    <w:rsid w:val="00E42DBC"/>
    <w:rsid w:val="00E55EBC"/>
    <w:rsid w:val="00E80800"/>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D4272"/>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sindasjodur@krabb.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32</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Halla Þorvaldsdóttir</cp:lastModifiedBy>
  <cp:revision>2</cp:revision>
  <cp:lastPrinted>2019-02-01T11:37:00Z</cp:lastPrinted>
  <dcterms:created xsi:type="dcterms:W3CDTF">2023-02-06T11:36:00Z</dcterms:created>
  <dcterms:modified xsi:type="dcterms:W3CDTF">2023-0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FileVersion">
    <vt:lpwstr>0.0</vt:lpwstr>
  </property>
</Properties>
</file>